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44" w:rsidRPr="003A3D2F" w:rsidRDefault="007C3C67" w:rsidP="005A6163">
      <w:pPr>
        <w:pStyle w:val="ConsPlusNormal"/>
        <w:spacing w:line="242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5144" w:rsidRPr="003A3D2F" w:rsidRDefault="00C73A08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"</w:t>
      </w:r>
      <w:r w:rsidR="00355144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A3D2F">
        <w:rPr>
          <w:rFonts w:ascii="Times New Roman" w:hAnsi="Times New Roman" w:cs="Times New Roman"/>
          <w:sz w:val="28"/>
          <w:szCs w:val="28"/>
        </w:rPr>
        <w:t>"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7C3C67">
        <w:rPr>
          <w:rFonts w:ascii="Times New Roman" w:hAnsi="Times New Roman" w:cs="Times New Roman"/>
          <w:sz w:val="28"/>
          <w:szCs w:val="28"/>
        </w:rPr>
        <w:t xml:space="preserve">18.03.2016 № 284 </w:t>
      </w:r>
    </w:p>
    <w:p w:rsidR="002958E4" w:rsidRDefault="002958E4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3A3D2F" w:rsidRPr="003A3D2F" w:rsidRDefault="003A3D2F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A08" w:rsidRPr="003A3D2F" w:rsidRDefault="00C73A08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ПОЛОЖЕНИЕ </w:t>
      </w:r>
    </w:p>
    <w:p w:rsid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общения муниципальными служащими </w:t>
      </w:r>
    </w:p>
    <w:p w:rsidR="002958E4" w:rsidRP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2"/>
        <w:gridCol w:w="113"/>
      </w:tblGrid>
      <w:tr w:rsidR="00347DE5" w:rsidRPr="00347DE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DE5" w:rsidRPr="00347DE5" w:rsidRDefault="00347D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DE5" w:rsidRPr="00347DE5" w:rsidRDefault="00347D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47DE5" w:rsidRPr="00347DE5" w:rsidRDefault="00347D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  <w:r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Список изменяющих документов </w:t>
            </w:r>
          </w:p>
          <w:p w:rsidR="00347DE5" w:rsidRPr="00347DE5" w:rsidRDefault="00347D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  <w:proofErr w:type="gramStart"/>
            <w:r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(в ред. </w:t>
            </w:r>
            <w:hyperlink r:id="rId9" w:history="1">
              <w:r w:rsidRPr="00347DE5">
                <w:rPr>
                  <w:rFonts w:eastAsia="Times New Roman"/>
                  <w:bCs/>
                  <w:color w:val="0000FF"/>
                  <w:sz w:val="24"/>
                  <w:szCs w:val="24"/>
                  <w:lang w:eastAsia="en-US"/>
                </w:rPr>
                <w:t>постановления</w:t>
              </w:r>
            </w:hyperlink>
            <w:r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 Администрации муниципального образования "Город </w:t>
            </w:r>
            <w:proofErr w:type="gramEnd"/>
          </w:p>
          <w:p w:rsidR="00347DE5" w:rsidRPr="00347DE5" w:rsidRDefault="00347D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  <w:r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Архангельск" от 27.10.2020 N 1743, </w:t>
            </w:r>
          </w:p>
          <w:p w:rsidR="00347DE5" w:rsidRPr="00347DE5" w:rsidRDefault="005421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  <w:hyperlink r:id="rId10" w:history="1">
              <w:r w:rsidR="00347DE5" w:rsidRPr="00347DE5">
                <w:rPr>
                  <w:rFonts w:eastAsia="Times New Roman"/>
                  <w:bCs/>
                  <w:color w:val="0000FF"/>
                  <w:sz w:val="24"/>
                  <w:szCs w:val="24"/>
                  <w:lang w:eastAsia="en-US"/>
                </w:rPr>
                <w:t>постановления</w:t>
              </w:r>
            </w:hyperlink>
            <w:r w:rsidR="00347DE5"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 Администрации городского округа "Город Архангельск" </w:t>
            </w:r>
          </w:p>
          <w:p w:rsidR="00347DE5" w:rsidRPr="00347DE5" w:rsidRDefault="00347D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  <w:r w:rsidRPr="00347DE5"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  <w:t xml:space="preserve">от 18.08.2021 N 1684) 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DE5" w:rsidRPr="00347DE5" w:rsidRDefault="00347D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392C69"/>
                <w:sz w:val="24"/>
                <w:szCs w:val="24"/>
                <w:lang w:eastAsia="en-US"/>
              </w:rPr>
            </w:pPr>
          </w:p>
        </w:tc>
      </w:tr>
    </w:tbl>
    <w:p w:rsidR="002958E4" w:rsidRPr="00347DE5" w:rsidRDefault="002958E4" w:rsidP="005A6163">
      <w:pPr>
        <w:pStyle w:val="ConsPlusNormal"/>
        <w:spacing w:line="242" w:lineRule="auto"/>
        <w:ind w:firstLine="540"/>
        <w:jc w:val="center"/>
        <w:rPr>
          <w:rFonts w:ascii="Times New Roman" w:hAnsi="Times New Roman" w:cs="Times New Roman"/>
          <w:szCs w:val="24"/>
        </w:rPr>
      </w:pP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C73A08" w:rsidRPr="003A3D2F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8"/>
          <w:sz w:val="28"/>
          <w:szCs w:val="28"/>
        </w:rPr>
        <w:t xml:space="preserve">Настоящим Положением определяется </w:t>
      </w:r>
      <w:r w:rsidR="000F3C13" w:rsidRPr="003A3D2F">
        <w:rPr>
          <w:rFonts w:ascii="Times New Roman" w:hAnsi="Times New Roman" w:cs="Times New Roman"/>
          <w:spacing w:val="-8"/>
          <w:sz w:val="28"/>
          <w:szCs w:val="28"/>
        </w:rPr>
        <w:t>порядок сообщения муниципальным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68391A" w:rsidRPr="003A3D2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22728" w:rsidRPr="003A3D2F">
        <w:rPr>
          <w:rFonts w:ascii="Times New Roman" w:hAnsi="Times New Roman" w:cs="Times New Roman"/>
          <w:sz w:val="28"/>
          <w:szCs w:val="28"/>
        </w:rPr>
        <w:t>,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045F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68391A" w:rsidRPr="003A3D2F">
        <w:rPr>
          <w:rFonts w:ascii="Times New Roman" w:hAnsi="Times New Roman" w:cs="Times New Roman"/>
          <w:sz w:val="28"/>
          <w:szCs w:val="28"/>
        </w:rPr>
        <w:t>Город Арх</w:t>
      </w:r>
      <w:r w:rsidR="000F3C13" w:rsidRPr="003A3D2F">
        <w:rPr>
          <w:rFonts w:ascii="Times New Roman" w:hAnsi="Times New Roman" w:cs="Times New Roman"/>
          <w:sz w:val="28"/>
          <w:szCs w:val="28"/>
        </w:rPr>
        <w:t>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должностных обязанностей, которая приводит или может привести к конфликту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355144" w:rsidRPr="003A3D2F" w:rsidRDefault="00C73A08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2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121740"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21740" w:rsidRPr="003A3D2F">
        <w:rPr>
          <w:rFonts w:ascii="Times New Roman" w:hAnsi="Times New Roman" w:cs="Times New Roman"/>
          <w:sz w:val="28"/>
          <w:szCs w:val="28"/>
        </w:rPr>
        <w:t>обязан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о противодействии коррупции </w:t>
      </w:r>
      <w:proofErr w:type="gramStart"/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сообщать</w:t>
      </w:r>
      <w:proofErr w:type="gramEnd"/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 о возникновении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принимать меры по предотвращению или урегулированию конфликта интересов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08" w:rsidRPr="003A3D2F">
        <w:rPr>
          <w:rFonts w:ascii="Times New Roman" w:hAnsi="Times New Roman" w:cs="Times New Roman"/>
          <w:sz w:val="28"/>
          <w:szCs w:val="28"/>
        </w:rPr>
        <w:t>–</w:t>
      </w:r>
      <w:r w:rsidRPr="003A3D2F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355144" w:rsidRPr="003A3D2F" w:rsidRDefault="00121740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3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направляет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9D71CA"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952C7" w:rsidRPr="003A3D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" w:history="1">
        <w:r w:rsidR="000952C7" w:rsidRPr="003A3D2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A3D2F">
        <w:rPr>
          <w:rFonts w:ascii="Times New Roman" w:hAnsi="Times New Roman" w:cs="Times New Roman"/>
          <w:sz w:val="28"/>
          <w:szCs w:val="28"/>
        </w:rPr>
        <w:t>4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71CA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направляет полученное уведомление в течение трех календарных дней </w:t>
      </w:r>
      <w:r w:rsidR="00FE51AE" w:rsidRPr="003A3D2F">
        <w:rPr>
          <w:rFonts w:ascii="Times New Roman" w:hAnsi="Times New Roman" w:cs="Times New Roman"/>
          <w:sz w:val="28"/>
          <w:szCs w:val="28"/>
        </w:rPr>
        <w:t xml:space="preserve">в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орган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или </w:t>
      </w:r>
      <w:r w:rsidR="000952C7" w:rsidRPr="003A3D2F">
        <w:rPr>
          <w:rFonts w:ascii="Times New Roman" w:eastAsiaTheme="minorHAnsi" w:hAnsi="Times New Roman" w:cs="Times New Roman"/>
          <w:sz w:val="28"/>
          <w:szCs w:val="28"/>
        </w:rPr>
        <w:t xml:space="preserve">передает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работнику, ответственному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за осуществление кадровой работы в органе местного самоуправления (отраслевом (функциональном) или территориальном органе 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 xml:space="preserve">Администрации </w:t>
      </w:r>
      <w:r w:rsidR="00045FCB">
        <w:rPr>
          <w:rFonts w:ascii="Times New Roman" w:eastAsiaTheme="minorHAnsi" w:hAnsi="Times New Roman" w:cs="Times New Roman"/>
          <w:spacing w:val="-8"/>
          <w:sz w:val="28"/>
          <w:szCs w:val="28"/>
        </w:rPr>
        <w:t>городского округа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 xml:space="preserve"> 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), избирательной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комиссии </w:t>
      </w:r>
      <w:r w:rsidR="00045FCB">
        <w:rPr>
          <w:rFonts w:ascii="Times New Roman" w:eastAsiaTheme="minorHAnsi" w:hAnsi="Times New Roman" w:cs="Times New Roman"/>
          <w:sz w:val="28"/>
          <w:szCs w:val="28"/>
        </w:rPr>
        <w:t>городского округа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BD5ACA" w:rsidRPr="003A3D2F">
        <w:rPr>
          <w:rFonts w:ascii="Times New Roman" w:eastAsiaTheme="minorHAnsi" w:hAnsi="Times New Roman" w:cs="Times New Roman"/>
          <w:sz w:val="28"/>
          <w:szCs w:val="28"/>
        </w:rPr>
        <w:t>, который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я.</w:t>
      </w:r>
      <w:proofErr w:type="gramEnd"/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A3D2F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0952C7" w:rsidRPr="003A3D2F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уведомление, могут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0952C7" w:rsidRPr="003A3D2F">
        <w:rPr>
          <w:rFonts w:ascii="Times New Roman" w:hAnsi="Times New Roman" w:cs="Times New Roman"/>
          <w:sz w:val="28"/>
          <w:szCs w:val="28"/>
        </w:rPr>
        <w:t>ся собеседова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запрашиваться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письменные пояснения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7624F7" w:rsidRPr="003A3D2F">
        <w:rPr>
          <w:rFonts w:ascii="Times New Roman" w:hAnsi="Times New Roman" w:cs="Times New Roman"/>
          <w:sz w:val="28"/>
          <w:szCs w:val="28"/>
        </w:rPr>
        <w:t>вправе</w:t>
      </w:r>
      <w:r w:rsidRPr="003A3D2F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5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я, поступившего в соответствии с </w:t>
      </w:r>
      <w:hyperlink w:anchor="P43" w:history="1">
        <w:r w:rsidRPr="003A3D2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A360F" w:rsidRP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.</w:t>
      </w:r>
    </w:p>
    <w:p w:rsidR="0046420D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Уведомление, пояснения и другие материалы, полученные в ходе предварительного рассмотрения уведомления, представляются в течение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5A06B5" w:rsidRPr="003A3D2F">
        <w:rPr>
          <w:rFonts w:ascii="Times New Roman" w:hAnsi="Times New Roman" w:cs="Times New Roman"/>
          <w:sz w:val="28"/>
          <w:szCs w:val="28"/>
        </w:rPr>
        <w:t>7 рабоч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председателю комисси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о соблюдению требований к служебному поведению муниципальных служащ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46420D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4" w:history="1">
        <w:r w:rsidRPr="003A3D2F">
          <w:rPr>
            <w:rFonts w:ascii="Times New Roman" w:hAnsi="Times New Roman" w:cs="Times New Roman"/>
            <w:sz w:val="28"/>
            <w:szCs w:val="28"/>
          </w:rPr>
          <w:t>абзаце втором пункта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е, пояснения и другие материалы представляются председателю комиссии по соблюдению требований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</w:t>
      </w:r>
      <w:r w:rsidR="00045F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в течение 45 дней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но не более чем на 30 дней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6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комиссия по соблюдению требований к служебному поведению муниципальных служащих и урегулированию конфликта интересов 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избирательной комиссии </w:t>
      </w:r>
      <w:r w:rsidR="00045F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3A3D2F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конфликту интересов;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3A3D2F">
        <w:rPr>
          <w:rFonts w:ascii="Times New Roman" w:hAnsi="Times New Roman" w:cs="Times New Roman"/>
          <w:sz w:val="28"/>
          <w:szCs w:val="28"/>
        </w:rPr>
        <w:t>в)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признать, что муниципальный служащий не соблюдал требования </w:t>
      </w:r>
      <w:r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7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</w:t>
      </w:r>
      <w:r w:rsidR="00045F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оводит до </w:t>
      </w:r>
      <w:r w:rsidR="0000603A" w:rsidRPr="003A3D2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3A3D2F">
        <w:rPr>
          <w:rFonts w:ascii="Times New Roman" w:hAnsi="Times New Roman" w:cs="Times New Roman"/>
          <w:sz w:val="28"/>
          <w:szCs w:val="28"/>
        </w:rPr>
        <w:t xml:space="preserve"> результаты рассмотрения уведомления.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8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0" w:history="1"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б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A3D2F">
          <w:rPr>
            <w:rFonts w:ascii="Times New Roman" w:hAnsi="Times New Roman" w:cs="Times New Roman"/>
            <w:sz w:val="28"/>
            <w:szCs w:val="28"/>
          </w:rPr>
          <w:br/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355144" w:rsidRPr="003A3D2F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 или по недопущению его возникновения либо рекомендует муниципальному служащему, направившему уведомление, принять такие меры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="00C73A08" w:rsidRPr="003A3D2F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2"/>
          <w:sz w:val="28"/>
          <w:szCs w:val="28"/>
        </w:rPr>
        <w:t xml:space="preserve">В случае принятия решения, предусмотренного </w:t>
      </w:r>
      <w:hyperlink w:anchor="P51" w:history="1"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подпунктом 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>в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 пункта 6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</w:t>
      </w:r>
      <w:r w:rsidR="00CC25CF" w:rsidRPr="003A3D2F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к муниципальному служащему конкретную меру ответственности</w:t>
      </w:r>
      <w:r w:rsidR="00CC25CF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C73A08" w:rsidRPr="003A3D2F" w:rsidRDefault="003A3D2F" w:rsidP="00C73A08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  <w:sectPr w:rsidR="00C73A08" w:rsidRPr="003A3D2F" w:rsidSect="003A3D2F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5144" w:rsidRPr="003A3D2F" w:rsidRDefault="00355144" w:rsidP="00C73A08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3A3D2F" w:rsidRDefault="00355144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 xml:space="preserve">к Положению </w:t>
      </w:r>
      <w:r w:rsidR="003A3D2F" w:rsidRPr="003A3D2F">
        <w:rPr>
          <w:rFonts w:ascii="Times New Roman" w:hAnsi="Times New Roman" w:cs="Times New Roman"/>
          <w:szCs w:val="24"/>
        </w:rPr>
        <w:t xml:space="preserve">о порядке сообщения муниципальными служащими </w:t>
      </w:r>
      <w:r w:rsidR="00CC7A12">
        <w:rPr>
          <w:rFonts w:ascii="Times New Roman" w:hAnsi="Times New Roman" w:cs="Times New Roman"/>
          <w:szCs w:val="24"/>
        </w:rPr>
        <w:t>городского округа</w:t>
      </w:r>
      <w:r w:rsidR="003A3D2F" w:rsidRPr="003A3D2F">
        <w:rPr>
          <w:rFonts w:ascii="Times New Roman" w:hAnsi="Times New Roman" w:cs="Times New Roman"/>
          <w:szCs w:val="24"/>
        </w:rPr>
        <w:t xml:space="preserve"> "Город Архангельск" о возникновении личной заинтересованности при исполнении должностных обязанностей, которая приводит </w:t>
      </w:r>
    </w:p>
    <w:p w:rsidR="00355144" w:rsidRDefault="003A3D2F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>или может привести к конфликту интересов</w:t>
      </w:r>
    </w:p>
    <w:p w:rsidR="00C5529B" w:rsidRPr="003A3D2F" w:rsidRDefault="00C5529B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55144" w:rsidRPr="003A3D2F" w:rsidRDefault="00355144" w:rsidP="003A3D2F">
      <w:pPr>
        <w:pStyle w:val="ConsPlusNonformat"/>
        <w:ind w:right="5527"/>
        <w:jc w:val="center"/>
        <w:rPr>
          <w:rFonts w:ascii="Times New Roman" w:hAnsi="Times New Roman" w:cs="Times New Roman"/>
        </w:rPr>
      </w:pPr>
      <w:r w:rsidRPr="003A3D2F">
        <w:rPr>
          <w:rFonts w:ascii="Times New Roman" w:hAnsi="Times New Roman" w:cs="Times New Roman"/>
        </w:rPr>
        <w:t>(отметка об ознакомлении)</w:t>
      </w:r>
    </w:p>
    <w:p w:rsidR="008D529F" w:rsidRPr="00C5529B" w:rsidRDefault="003A3D2F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44" w:rsidRPr="003A3D2F" w:rsidRDefault="008D529F" w:rsidP="003A3D2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996107"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9F" w:rsidRPr="003A3D2F" w:rsidRDefault="008D529F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55144" w:rsidRPr="003A3D2F" w:rsidRDefault="006A5D68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355144" w:rsidRPr="003A3D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A3D2F">
        <w:rPr>
          <w:rFonts w:ascii="Times New Roman" w:hAnsi="Times New Roman" w:cs="Times New Roman"/>
          <w:sz w:val="28"/>
          <w:szCs w:val="28"/>
        </w:rPr>
        <w:t>___</w:t>
      </w:r>
    </w:p>
    <w:p w:rsidR="00355144" w:rsidRPr="00C5529B" w:rsidRDefault="00141073" w:rsidP="00C5529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C5529B">
        <w:rPr>
          <w:rFonts w:ascii="Times New Roman" w:hAnsi="Times New Roman" w:cs="Times New Roman"/>
        </w:rPr>
        <w:t>(Ф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И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О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,</w:t>
      </w:r>
      <w:r w:rsidR="00355144" w:rsidRPr="00C5529B">
        <w:rPr>
          <w:rFonts w:ascii="Times New Roman" w:hAnsi="Times New Roman" w:cs="Times New Roman"/>
        </w:rPr>
        <w:t xml:space="preserve"> замещаемая должность)</w:t>
      </w: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78"/>
      <w:bookmarkEnd w:id="6"/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5529B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355144" w:rsidRPr="00C5529B" w:rsidRDefault="00355144" w:rsidP="00355144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C73A08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исполнении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F043AE">
        <w:rPr>
          <w:rFonts w:ascii="Times New Roman" w:hAnsi="Times New Roman" w:cs="Times New Roman"/>
        </w:rPr>
        <w:t>(</w:t>
      </w:r>
      <w:proofErr w:type="gramStart"/>
      <w:r w:rsidRPr="00F043AE">
        <w:rPr>
          <w:rFonts w:ascii="Times New Roman" w:hAnsi="Times New Roman" w:cs="Times New Roman"/>
        </w:rPr>
        <w:t>нужное</w:t>
      </w:r>
      <w:proofErr w:type="gramEnd"/>
      <w:r w:rsidRPr="00F043AE">
        <w:rPr>
          <w:rFonts w:ascii="Times New Roman" w:hAnsi="Times New Roman" w:cs="Times New Roman"/>
        </w:rPr>
        <w:t xml:space="preserve">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3A3D2F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C5529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5D68" w:rsidRPr="00C5529B" w:rsidRDefault="006A5D68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интересов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5144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служащих и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F043AE">
        <w:rPr>
          <w:rFonts w:ascii="Times New Roman" w:hAnsi="Times New Roman" w:cs="Times New Roman"/>
        </w:rPr>
        <w:t>(</w:t>
      </w:r>
      <w:proofErr w:type="gramStart"/>
      <w:r w:rsidRPr="00F043AE">
        <w:rPr>
          <w:rFonts w:ascii="Times New Roman" w:hAnsi="Times New Roman" w:cs="Times New Roman"/>
        </w:rPr>
        <w:t>нужное</w:t>
      </w:r>
      <w:proofErr w:type="gramEnd"/>
      <w:r w:rsidRPr="00F043AE">
        <w:rPr>
          <w:rFonts w:ascii="Times New Roman" w:hAnsi="Times New Roman" w:cs="Times New Roman"/>
        </w:rPr>
        <w:t xml:space="preserve">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3D2F">
              <w:rPr>
                <w:rFonts w:ascii="Times New Roman" w:hAnsi="Times New Roman" w:cs="Times New Roman"/>
                <w:szCs w:val="28"/>
              </w:rPr>
              <w:t>"___"___________20__ г.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5529B" w:rsidSect="00C73A08">
      <w:headerReference w:type="default" r:id="rId12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B4" w:rsidRDefault="005421B4" w:rsidP="00C73A08">
      <w:r>
        <w:separator/>
      </w:r>
    </w:p>
  </w:endnote>
  <w:endnote w:type="continuationSeparator" w:id="0">
    <w:p w:rsidR="005421B4" w:rsidRDefault="005421B4" w:rsidP="00C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B4" w:rsidRDefault="005421B4" w:rsidP="00C73A08">
      <w:r>
        <w:separator/>
      </w:r>
    </w:p>
  </w:footnote>
  <w:footnote w:type="continuationSeparator" w:id="0">
    <w:p w:rsidR="005421B4" w:rsidRDefault="005421B4" w:rsidP="00C7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82393"/>
      <w:docPartObj>
        <w:docPartGallery w:val="Page Numbers (Top of Page)"/>
        <w:docPartUnique/>
      </w:docPartObj>
    </w:sdtPr>
    <w:sdtEndPr/>
    <w:sdtContent>
      <w:p w:rsidR="00C73A08" w:rsidRDefault="00C73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2E">
          <w:rPr>
            <w:noProof/>
          </w:rPr>
          <w:t>2</w:t>
        </w:r>
        <w:r>
          <w:fldChar w:fldCharType="end"/>
        </w:r>
      </w:p>
    </w:sdtContent>
  </w:sdt>
  <w:p w:rsidR="00C73A08" w:rsidRDefault="00C7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5981"/>
      <w:docPartObj>
        <w:docPartGallery w:val="Page Numbers (Top of Page)"/>
        <w:docPartUnique/>
      </w:docPartObj>
    </w:sdtPr>
    <w:sdtEndPr/>
    <w:sdtContent>
      <w:p w:rsidR="00C5529B" w:rsidRDefault="00C55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29B" w:rsidRDefault="00C55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5A0"/>
    <w:multiLevelType w:val="hybridMultilevel"/>
    <w:tmpl w:val="A3EE77E2"/>
    <w:lvl w:ilvl="0" w:tplc="69FAFF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971C18"/>
    <w:multiLevelType w:val="hybridMultilevel"/>
    <w:tmpl w:val="C9F8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F1"/>
    <w:rsid w:val="0000603A"/>
    <w:rsid w:val="00045FCB"/>
    <w:rsid w:val="00051D5E"/>
    <w:rsid w:val="00052574"/>
    <w:rsid w:val="00083D83"/>
    <w:rsid w:val="000952C7"/>
    <w:rsid w:val="0009638A"/>
    <w:rsid w:val="000973F9"/>
    <w:rsid w:val="000D06DB"/>
    <w:rsid w:val="000F3C13"/>
    <w:rsid w:val="000F493D"/>
    <w:rsid w:val="00106B3A"/>
    <w:rsid w:val="00121740"/>
    <w:rsid w:val="00141073"/>
    <w:rsid w:val="00143528"/>
    <w:rsid w:val="00163782"/>
    <w:rsid w:val="00194763"/>
    <w:rsid w:val="001A2E72"/>
    <w:rsid w:val="001C6EE9"/>
    <w:rsid w:val="001E60D3"/>
    <w:rsid w:val="001F49F6"/>
    <w:rsid w:val="002223EB"/>
    <w:rsid w:val="00257223"/>
    <w:rsid w:val="0027036F"/>
    <w:rsid w:val="0029398D"/>
    <w:rsid w:val="002958E4"/>
    <w:rsid w:val="002B2F6B"/>
    <w:rsid w:val="003316B4"/>
    <w:rsid w:val="0033576D"/>
    <w:rsid w:val="00347DE5"/>
    <w:rsid w:val="0035067E"/>
    <w:rsid w:val="00355144"/>
    <w:rsid w:val="003A3D2F"/>
    <w:rsid w:val="003E25C1"/>
    <w:rsid w:val="0043434E"/>
    <w:rsid w:val="004402F1"/>
    <w:rsid w:val="00451195"/>
    <w:rsid w:val="00455EED"/>
    <w:rsid w:val="0046420D"/>
    <w:rsid w:val="004D5F61"/>
    <w:rsid w:val="004F7FD6"/>
    <w:rsid w:val="005005AB"/>
    <w:rsid w:val="00522B7E"/>
    <w:rsid w:val="005421B4"/>
    <w:rsid w:val="00545689"/>
    <w:rsid w:val="00563A1F"/>
    <w:rsid w:val="0058307D"/>
    <w:rsid w:val="0058722E"/>
    <w:rsid w:val="005A06B5"/>
    <w:rsid w:val="005A6163"/>
    <w:rsid w:val="0061741A"/>
    <w:rsid w:val="00621B8F"/>
    <w:rsid w:val="006722C0"/>
    <w:rsid w:val="0068391A"/>
    <w:rsid w:val="006A5D68"/>
    <w:rsid w:val="007624F7"/>
    <w:rsid w:val="007736FE"/>
    <w:rsid w:val="0079403C"/>
    <w:rsid w:val="007B00CC"/>
    <w:rsid w:val="007B7547"/>
    <w:rsid w:val="007C3C67"/>
    <w:rsid w:val="0086046F"/>
    <w:rsid w:val="00861FBF"/>
    <w:rsid w:val="00896F36"/>
    <w:rsid w:val="008B4286"/>
    <w:rsid w:val="008C0880"/>
    <w:rsid w:val="008C1E4B"/>
    <w:rsid w:val="008D529F"/>
    <w:rsid w:val="008F1A77"/>
    <w:rsid w:val="00912935"/>
    <w:rsid w:val="00917A8B"/>
    <w:rsid w:val="009305E1"/>
    <w:rsid w:val="00996107"/>
    <w:rsid w:val="009D71CA"/>
    <w:rsid w:val="00A05331"/>
    <w:rsid w:val="00A2269C"/>
    <w:rsid w:val="00A318C0"/>
    <w:rsid w:val="00A44C27"/>
    <w:rsid w:val="00A564F5"/>
    <w:rsid w:val="00A630DB"/>
    <w:rsid w:val="00A675B0"/>
    <w:rsid w:val="00AB463D"/>
    <w:rsid w:val="00AD5D9E"/>
    <w:rsid w:val="00AD675F"/>
    <w:rsid w:val="00AE09C3"/>
    <w:rsid w:val="00AE460C"/>
    <w:rsid w:val="00B0666B"/>
    <w:rsid w:val="00B30433"/>
    <w:rsid w:val="00B817E3"/>
    <w:rsid w:val="00BC3C85"/>
    <w:rsid w:val="00BC63A8"/>
    <w:rsid w:val="00BD329F"/>
    <w:rsid w:val="00BD5ACA"/>
    <w:rsid w:val="00BF450D"/>
    <w:rsid w:val="00C53554"/>
    <w:rsid w:val="00C5529B"/>
    <w:rsid w:val="00C55A06"/>
    <w:rsid w:val="00C73A08"/>
    <w:rsid w:val="00C761AC"/>
    <w:rsid w:val="00C9304C"/>
    <w:rsid w:val="00C950E1"/>
    <w:rsid w:val="00CC25CF"/>
    <w:rsid w:val="00CC7A12"/>
    <w:rsid w:val="00D226F6"/>
    <w:rsid w:val="00D27A95"/>
    <w:rsid w:val="00DF162F"/>
    <w:rsid w:val="00E07746"/>
    <w:rsid w:val="00E113AB"/>
    <w:rsid w:val="00E13554"/>
    <w:rsid w:val="00E26868"/>
    <w:rsid w:val="00E5466A"/>
    <w:rsid w:val="00EA360F"/>
    <w:rsid w:val="00EC6955"/>
    <w:rsid w:val="00F043AE"/>
    <w:rsid w:val="00F22728"/>
    <w:rsid w:val="00F237B3"/>
    <w:rsid w:val="00F4714C"/>
    <w:rsid w:val="00FA3825"/>
    <w:rsid w:val="00FC7453"/>
    <w:rsid w:val="00FE337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B5BDC9F705FE70D8C8BCE1F7910B01507F7005BDEB70896735EF2816F08737AAB4AF238CAD93FB98B1F15A47CA716F8368C4E3621EE177F2E084D8VBW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5BDC9F705FE70D8C8BCE1F7910B01507F7005BDEB7A8B6831EF2816F08737AAB4AF238CAD93FB98B1F15B41CA716F8368C4E3621EE177F2E084D8VBW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D6D-81C4-40C9-AA11-6217A0C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cp:lastPrinted>2020-10-12T11:12:00Z</cp:lastPrinted>
  <dcterms:created xsi:type="dcterms:W3CDTF">2021-10-01T07:20:00Z</dcterms:created>
  <dcterms:modified xsi:type="dcterms:W3CDTF">2021-10-01T07:20:00Z</dcterms:modified>
</cp:coreProperties>
</file>